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C7145" w14:textId="2B42665B" w:rsidR="00D9560F" w:rsidRDefault="00813C60" w:rsidP="00AA2BB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DC9C32" wp14:editId="49560810">
            <wp:simplePos x="0" y="0"/>
            <wp:positionH relativeFrom="column">
              <wp:posOffset>5147310</wp:posOffset>
            </wp:positionH>
            <wp:positionV relativeFrom="paragraph">
              <wp:posOffset>29210</wp:posOffset>
            </wp:positionV>
            <wp:extent cx="981075" cy="98107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2BBE">
        <w:rPr>
          <w:rFonts w:ascii="Times New Roman" w:hAnsi="Times New Roman"/>
          <w:sz w:val="32"/>
          <w:szCs w:val="32"/>
        </w:rPr>
        <w:t xml:space="preserve">                       </w:t>
      </w:r>
      <w:r w:rsidR="002815CE">
        <w:rPr>
          <w:noProof/>
        </w:rPr>
        <w:drawing>
          <wp:anchor distT="0" distB="0" distL="114300" distR="114300" simplePos="0" relativeHeight="251658240" behindDoc="1" locked="0" layoutInCell="1" allowOverlap="1" wp14:anchorId="377996A4" wp14:editId="2332BAD4">
            <wp:simplePos x="0" y="0"/>
            <wp:positionH relativeFrom="column">
              <wp:posOffset>-92075</wp:posOffset>
            </wp:positionH>
            <wp:positionV relativeFrom="paragraph">
              <wp:posOffset>99695</wp:posOffset>
            </wp:positionV>
            <wp:extent cx="1341120" cy="670560"/>
            <wp:effectExtent l="0" t="0" r="0" b="0"/>
            <wp:wrapTight wrapText="bothSides">
              <wp:wrapPolygon edited="0">
                <wp:start x="0" y="0"/>
                <wp:lineTo x="0" y="21273"/>
                <wp:lineTo x="21477" y="21273"/>
                <wp:lineTo x="21477" y="0"/>
                <wp:lineTo x="0" y="0"/>
              </wp:wrapPolygon>
            </wp:wrapTight>
            <wp:docPr id="5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24B05" w14:textId="3C5F335E" w:rsidR="00EB4BF2" w:rsidRPr="00AA2BBE" w:rsidRDefault="00D9560F" w:rsidP="00AA2BBE">
      <w:pPr>
        <w:rPr>
          <w:rFonts w:ascii="Times New Roman" w:hAnsi="Times New Roman"/>
          <w:b/>
          <w:sz w:val="32"/>
          <w:szCs w:val="32"/>
          <w:u w:val="single"/>
        </w:rPr>
      </w:pPr>
      <w:r w:rsidRPr="00D9560F">
        <w:rPr>
          <w:rFonts w:ascii="Times New Roman" w:hAnsi="Times New Roman"/>
          <w:b/>
          <w:sz w:val="32"/>
          <w:szCs w:val="32"/>
        </w:rPr>
        <w:t xml:space="preserve">               </w:t>
      </w:r>
      <w:r w:rsidR="00AA2BBE" w:rsidRPr="00AA2BBE">
        <w:rPr>
          <w:rFonts w:ascii="Times New Roman" w:hAnsi="Times New Roman"/>
          <w:b/>
          <w:sz w:val="32"/>
          <w:szCs w:val="32"/>
          <w:u w:val="single"/>
        </w:rPr>
        <w:t>Prezence účastníků:</w:t>
      </w:r>
      <w:r w:rsidR="00813C60" w:rsidRPr="00813C60">
        <w:t xml:space="preserve">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7"/>
        <w:gridCol w:w="2270"/>
        <w:gridCol w:w="3827"/>
      </w:tblGrid>
      <w:tr w:rsidR="00304554" w:rsidRPr="002373CC" w14:paraId="4E511627" w14:textId="77777777" w:rsidTr="00EF058E">
        <w:trPr>
          <w:cantSplit/>
          <w:trHeight w:val="322"/>
        </w:trPr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4C852" w14:textId="09897983" w:rsidR="00304554" w:rsidRPr="00AA2BBE" w:rsidRDefault="00304554" w:rsidP="0030455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A2BB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</w:p>
          <w:p w14:paraId="0925D2E6" w14:textId="77777777" w:rsidR="00304554" w:rsidRPr="00AA2BBE" w:rsidRDefault="00304554" w:rsidP="0030455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2BBE">
              <w:rPr>
                <w:rFonts w:ascii="Times New Roman" w:hAnsi="Times New Roman"/>
                <w:sz w:val="28"/>
                <w:szCs w:val="28"/>
              </w:rPr>
              <w:t>Akce:…</w:t>
            </w:r>
            <w:proofErr w:type="gramEnd"/>
            <w:r w:rsidRPr="00AA2BBE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r w:rsidR="00AA2BBE">
              <w:rPr>
                <w:rFonts w:ascii="Times New Roman" w:hAnsi="Times New Roman"/>
                <w:sz w:val="28"/>
                <w:szCs w:val="28"/>
              </w:rPr>
              <w:t>……</w:t>
            </w:r>
          </w:p>
          <w:p w14:paraId="0B18849E" w14:textId="77777777" w:rsidR="00304554" w:rsidRPr="00AA2BBE" w:rsidRDefault="00304554" w:rsidP="0030455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2BBE">
              <w:rPr>
                <w:rFonts w:ascii="Times New Roman" w:hAnsi="Times New Roman"/>
                <w:sz w:val="28"/>
                <w:szCs w:val="28"/>
              </w:rPr>
              <w:t>Datum:…</w:t>
            </w:r>
            <w:proofErr w:type="gramEnd"/>
            <w:r w:rsidRPr="00AA2BBE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r w:rsidR="00AA2BBE"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14:paraId="46A46AAE" w14:textId="77777777" w:rsidR="00304554" w:rsidRPr="00AA2BBE" w:rsidRDefault="00304554" w:rsidP="00AA2BB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2BBE">
              <w:rPr>
                <w:rFonts w:ascii="Times New Roman" w:hAnsi="Times New Roman"/>
                <w:sz w:val="28"/>
                <w:szCs w:val="28"/>
              </w:rPr>
              <w:t>Místo:…</w:t>
            </w:r>
            <w:proofErr w:type="gramEnd"/>
            <w:r w:rsidRPr="00AA2BBE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r w:rsidR="00AA2BBE">
              <w:rPr>
                <w:rFonts w:ascii="Times New Roman" w:hAnsi="Times New Roman"/>
                <w:sz w:val="28"/>
                <w:szCs w:val="28"/>
              </w:rPr>
              <w:t>…..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C9D616A" w14:textId="77777777" w:rsidR="001E0C25" w:rsidRPr="00AA2BBE" w:rsidRDefault="001E0C25" w:rsidP="0030455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AEEEEF" w14:textId="77777777" w:rsidR="00304554" w:rsidRPr="00AA2BBE" w:rsidRDefault="00304554" w:rsidP="00304554">
            <w:pPr>
              <w:rPr>
                <w:rFonts w:ascii="Times New Roman" w:hAnsi="Times New Roman"/>
                <w:sz w:val="28"/>
                <w:szCs w:val="28"/>
              </w:rPr>
            </w:pPr>
            <w:r w:rsidRPr="00AA2BBE">
              <w:rPr>
                <w:rFonts w:ascii="Times New Roman" w:hAnsi="Times New Roman"/>
                <w:sz w:val="28"/>
                <w:szCs w:val="28"/>
              </w:rPr>
              <w:t>Razítko</w:t>
            </w:r>
          </w:p>
          <w:p w14:paraId="4E110EFB" w14:textId="77777777" w:rsidR="00304554" w:rsidRPr="00AA2BBE" w:rsidRDefault="00304554" w:rsidP="00304554">
            <w:pPr>
              <w:rPr>
                <w:rFonts w:ascii="Times New Roman" w:hAnsi="Times New Roman"/>
                <w:sz w:val="28"/>
                <w:szCs w:val="28"/>
              </w:rPr>
            </w:pPr>
            <w:r w:rsidRPr="00AA2BBE">
              <w:rPr>
                <w:rFonts w:ascii="Times New Roman" w:hAnsi="Times New Roman"/>
                <w:sz w:val="28"/>
                <w:szCs w:val="28"/>
              </w:rPr>
              <w:t>pořadatele</w:t>
            </w:r>
          </w:p>
          <w:p w14:paraId="7F7889F2" w14:textId="77777777" w:rsidR="00304554" w:rsidRPr="00AA2BBE" w:rsidRDefault="00304554" w:rsidP="00304554">
            <w:pPr>
              <w:rPr>
                <w:rFonts w:ascii="Times New Roman" w:hAnsi="Times New Roman"/>
                <w:sz w:val="28"/>
                <w:szCs w:val="28"/>
              </w:rPr>
            </w:pPr>
            <w:r w:rsidRPr="00AA2BBE">
              <w:rPr>
                <w:rFonts w:ascii="Times New Roman" w:hAnsi="Times New Roman"/>
                <w:sz w:val="28"/>
                <w:szCs w:val="28"/>
              </w:rPr>
              <w:t>s podpisem</w:t>
            </w:r>
          </w:p>
        </w:tc>
      </w:tr>
      <w:tr w:rsidR="00304554" w:rsidRPr="002373CC" w14:paraId="328684AD" w14:textId="77777777" w:rsidTr="00304554">
        <w:trPr>
          <w:cantSplit/>
          <w:trHeight w:val="1316"/>
        </w:trPr>
        <w:tc>
          <w:tcPr>
            <w:tcW w:w="9851" w:type="dxa"/>
            <w:gridSpan w:val="4"/>
            <w:tcBorders>
              <w:top w:val="nil"/>
              <w:left w:val="nil"/>
              <w:right w:val="nil"/>
            </w:tcBorders>
          </w:tcPr>
          <w:p w14:paraId="17CBBF25" w14:textId="77777777" w:rsidR="00304554" w:rsidRPr="00CF5D73" w:rsidRDefault="00304554" w:rsidP="00304554">
            <w:pPr>
              <w:rPr>
                <w:b/>
                <w:bCs/>
                <w:sz w:val="8"/>
                <w:szCs w:val="8"/>
              </w:rPr>
            </w:pPr>
          </w:p>
          <w:p w14:paraId="7E70B445" w14:textId="4D4629CF" w:rsidR="00304554" w:rsidRPr="00AA2BBE" w:rsidRDefault="00304554" w:rsidP="003045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DE9D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2BBE">
              <w:rPr>
                <w:rFonts w:ascii="Times New Roman" w:hAnsi="Times New Roman"/>
                <w:b/>
                <w:bCs/>
                <w:sz w:val="22"/>
                <w:szCs w:val="22"/>
              </w:rPr>
              <w:t>Účastník akce pořádané Č</w:t>
            </w:r>
            <w:r w:rsidR="00813C60">
              <w:rPr>
                <w:rFonts w:ascii="Times New Roman" w:hAnsi="Times New Roman"/>
                <w:b/>
                <w:bCs/>
                <w:sz w:val="22"/>
                <w:szCs w:val="22"/>
              </w:rPr>
              <w:t>DV</w:t>
            </w:r>
            <w:r w:rsidRPr="00AA2B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vým podpisem prezenční listiny zároveň uděluje souhlas s pořizováním fotografií ev. videozáznamů z akce, a s jejich použitím pro dokumentaci akce, a pro zveřejnění např. na webu Č</w:t>
            </w:r>
            <w:r w:rsidR="00813C60">
              <w:rPr>
                <w:rFonts w:ascii="Times New Roman" w:hAnsi="Times New Roman"/>
                <w:b/>
                <w:bCs/>
                <w:sz w:val="22"/>
                <w:szCs w:val="22"/>
              </w:rPr>
              <w:t>DV</w:t>
            </w:r>
            <w:r w:rsidRPr="00AA2B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v materiálech k akci, výroční zprávě, zprávách k vyúčtování dotací apod. </w:t>
            </w:r>
          </w:p>
          <w:p w14:paraId="44C0C65C" w14:textId="77777777" w:rsidR="00304554" w:rsidRPr="00304554" w:rsidRDefault="00304554" w:rsidP="003045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DE9D9"/>
              <w:jc w:val="center"/>
              <w:rPr>
                <w:rFonts w:ascii="Times New Roman" w:hAnsi="Times New Roman"/>
                <w:b/>
                <w:bCs/>
                <w:spacing w:val="40"/>
                <w:sz w:val="20"/>
              </w:rPr>
            </w:pPr>
            <w:r w:rsidRPr="00AA2BBE">
              <w:rPr>
                <w:rFonts w:ascii="Times New Roman" w:hAnsi="Times New Roman"/>
                <w:b/>
                <w:bCs/>
                <w:spacing w:val="40"/>
                <w:sz w:val="22"/>
                <w:szCs w:val="22"/>
              </w:rPr>
              <w:t>Případný nesouhlas je nutno uvést v prezenční listině!</w:t>
            </w:r>
          </w:p>
        </w:tc>
      </w:tr>
      <w:tr w:rsidR="002373CC" w:rsidRPr="00EB4BF2" w14:paraId="205225A5" w14:textId="77777777" w:rsidTr="00EF058E">
        <w:tc>
          <w:tcPr>
            <w:tcW w:w="637" w:type="dxa"/>
            <w:tcBorders>
              <w:top w:val="single" w:sz="4" w:space="0" w:color="auto"/>
            </w:tcBorders>
          </w:tcPr>
          <w:p w14:paraId="6D9C9EBC" w14:textId="77777777" w:rsidR="002373CC" w:rsidRPr="00EB4BF2" w:rsidRDefault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2C8293D9" w14:textId="77777777" w:rsidR="002373CC" w:rsidRPr="00EB4BF2" w:rsidRDefault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příjmení a jméno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286EC7EC" w14:textId="77777777" w:rsidR="002373CC" w:rsidRPr="00EB4BF2" w:rsidRDefault="00986BA1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tum narození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6547" w14:textId="77777777" w:rsidR="002373CC" w:rsidRPr="00EB4BF2" w:rsidRDefault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podpis</w:t>
            </w:r>
          </w:p>
        </w:tc>
      </w:tr>
      <w:tr w:rsidR="002373CC" w:rsidRPr="00EB4BF2" w14:paraId="07DCBC36" w14:textId="77777777" w:rsidTr="00EF058E">
        <w:tc>
          <w:tcPr>
            <w:tcW w:w="637" w:type="dxa"/>
          </w:tcPr>
          <w:p w14:paraId="0A7ADE0C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7" w:type="dxa"/>
          </w:tcPr>
          <w:p w14:paraId="26A52131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7F71C6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E0A9AA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3EBD586B" w14:textId="77777777" w:rsidTr="00EF058E">
        <w:tc>
          <w:tcPr>
            <w:tcW w:w="637" w:type="dxa"/>
          </w:tcPr>
          <w:p w14:paraId="3A2D2388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7" w:type="dxa"/>
          </w:tcPr>
          <w:p w14:paraId="70B8EFEB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01D91092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F5D70C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3ABCDC13" w14:textId="77777777" w:rsidTr="00EF058E">
        <w:tc>
          <w:tcPr>
            <w:tcW w:w="637" w:type="dxa"/>
          </w:tcPr>
          <w:p w14:paraId="00F5D9AA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7" w:type="dxa"/>
          </w:tcPr>
          <w:p w14:paraId="72AC0B99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4D45D94E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BAE59E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00730C7C" w14:textId="77777777" w:rsidTr="00EF058E">
        <w:tc>
          <w:tcPr>
            <w:tcW w:w="637" w:type="dxa"/>
          </w:tcPr>
          <w:p w14:paraId="7A538BDB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7" w:type="dxa"/>
          </w:tcPr>
          <w:p w14:paraId="72295148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362039C2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D549209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AC9C2EA" w14:textId="77777777" w:rsidTr="00EF058E">
        <w:tc>
          <w:tcPr>
            <w:tcW w:w="637" w:type="dxa"/>
          </w:tcPr>
          <w:p w14:paraId="58B2A0C6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7" w:type="dxa"/>
          </w:tcPr>
          <w:p w14:paraId="57CEC0D1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31C80504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175444A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3A06F3C6" w14:textId="77777777" w:rsidTr="00EF058E">
        <w:tc>
          <w:tcPr>
            <w:tcW w:w="637" w:type="dxa"/>
          </w:tcPr>
          <w:p w14:paraId="59478AC2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7" w:type="dxa"/>
          </w:tcPr>
          <w:p w14:paraId="28A32924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66E1CC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953AC55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BBD78FC" w14:textId="77777777" w:rsidTr="00EF058E">
        <w:tc>
          <w:tcPr>
            <w:tcW w:w="637" w:type="dxa"/>
          </w:tcPr>
          <w:p w14:paraId="37C2C3EE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7" w:type="dxa"/>
          </w:tcPr>
          <w:p w14:paraId="45E34280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3A7AF574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A272B86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47B808C5" w14:textId="77777777" w:rsidTr="00EF058E">
        <w:tc>
          <w:tcPr>
            <w:tcW w:w="637" w:type="dxa"/>
          </w:tcPr>
          <w:p w14:paraId="5ED75C6C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7" w:type="dxa"/>
          </w:tcPr>
          <w:p w14:paraId="07018543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0620FA3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CFED82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7C47257C" w14:textId="77777777" w:rsidTr="00EF058E">
        <w:tc>
          <w:tcPr>
            <w:tcW w:w="637" w:type="dxa"/>
          </w:tcPr>
          <w:p w14:paraId="7A353FE9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7" w:type="dxa"/>
          </w:tcPr>
          <w:p w14:paraId="67E1BF62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5A78089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9EF4C19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58436CD6" w14:textId="77777777" w:rsidTr="00EF058E">
        <w:tc>
          <w:tcPr>
            <w:tcW w:w="637" w:type="dxa"/>
          </w:tcPr>
          <w:p w14:paraId="5075EE0C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7" w:type="dxa"/>
          </w:tcPr>
          <w:p w14:paraId="573A20B1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C051A70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AD4295C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4A48A746" w14:textId="77777777" w:rsidTr="00EF058E">
        <w:tc>
          <w:tcPr>
            <w:tcW w:w="637" w:type="dxa"/>
          </w:tcPr>
          <w:p w14:paraId="2DB33359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17" w:type="dxa"/>
          </w:tcPr>
          <w:p w14:paraId="4EC59C7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0E1192B3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3359958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C0F66F0" w14:textId="77777777" w:rsidTr="00EF058E">
        <w:tc>
          <w:tcPr>
            <w:tcW w:w="637" w:type="dxa"/>
          </w:tcPr>
          <w:p w14:paraId="60460E41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17" w:type="dxa"/>
          </w:tcPr>
          <w:p w14:paraId="7A9DCE0B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2F6748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3E24F78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531E44DD" w14:textId="77777777" w:rsidTr="00EF058E">
        <w:tc>
          <w:tcPr>
            <w:tcW w:w="637" w:type="dxa"/>
          </w:tcPr>
          <w:p w14:paraId="25ECF5CF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17" w:type="dxa"/>
          </w:tcPr>
          <w:p w14:paraId="0E9EB9FA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7A517300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1B5B645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36865C53" w14:textId="77777777" w:rsidTr="00EF058E">
        <w:tc>
          <w:tcPr>
            <w:tcW w:w="637" w:type="dxa"/>
          </w:tcPr>
          <w:p w14:paraId="4B44BD48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17" w:type="dxa"/>
          </w:tcPr>
          <w:p w14:paraId="271E5BA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52B00AF6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6A156A9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5D7492B" w14:textId="77777777" w:rsidTr="00EF058E">
        <w:tc>
          <w:tcPr>
            <w:tcW w:w="637" w:type="dxa"/>
          </w:tcPr>
          <w:p w14:paraId="5B90A834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117" w:type="dxa"/>
          </w:tcPr>
          <w:p w14:paraId="5791BAB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0CB5DB6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7AF9441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8450A39" w14:textId="77777777" w:rsidTr="00EF058E">
        <w:tc>
          <w:tcPr>
            <w:tcW w:w="637" w:type="dxa"/>
          </w:tcPr>
          <w:p w14:paraId="0F1EE25F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117" w:type="dxa"/>
          </w:tcPr>
          <w:p w14:paraId="2EDF11A2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3EB43364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2245E5E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9B8F3C9" w14:textId="77777777" w:rsidTr="00EF058E">
        <w:tc>
          <w:tcPr>
            <w:tcW w:w="637" w:type="dxa"/>
          </w:tcPr>
          <w:p w14:paraId="3BA610E3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117" w:type="dxa"/>
          </w:tcPr>
          <w:p w14:paraId="6CE2A8A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4E6E21B5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20FF863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78762350" w14:textId="77777777" w:rsidTr="00EF058E">
        <w:tc>
          <w:tcPr>
            <w:tcW w:w="637" w:type="dxa"/>
          </w:tcPr>
          <w:p w14:paraId="776D4FBE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117" w:type="dxa"/>
          </w:tcPr>
          <w:p w14:paraId="3799112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0634CD95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2BF85A0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43F9D1BB" w14:textId="77777777" w:rsidTr="00EF058E">
        <w:tc>
          <w:tcPr>
            <w:tcW w:w="637" w:type="dxa"/>
          </w:tcPr>
          <w:p w14:paraId="6735AC3F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117" w:type="dxa"/>
          </w:tcPr>
          <w:p w14:paraId="111DD437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406307F7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2355B3C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0F6D4303" w14:textId="77777777" w:rsidTr="00EF058E">
        <w:tc>
          <w:tcPr>
            <w:tcW w:w="637" w:type="dxa"/>
          </w:tcPr>
          <w:p w14:paraId="61EFD0F8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117" w:type="dxa"/>
          </w:tcPr>
          <w:p w14:paraId="4830925C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0A6BAC37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FBA76D2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1F2805DF" w14:textId="77777777" w:rsidTr="00EF058E">
        <w:tc>
          <w:tcPr>
            <w:tcW w:w="637" w:type="dxa"/>
          </w:tcPr>
          <w:p w14:paraId="6DB09311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117" w:type="dxa"/>
          </w:tcPr>
          <w:p w14:paraId="2A06F03C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73AE76A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9CCC17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14EA5D7" w14:textId="77777777" w:rsidTr="00EF058E">
        <w:tc>
          <w:tcPr>
            <w:tcW w:w="637" w:type="dxa"/>
          </w:tcPr>
          <w:p w14:paraId="5D760298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117" w:type="dxa"/>
          </w:tcPr>
          <w:p w14:paraId="134E5F1B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40A35923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59F74B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4BF62A17" w14:textId="77777777" w:rsidTr="00EF058E">
        <w:tc>
          <w:tcPr>
            <w:tcW w:w="637" w:type="dxa"/>
          </w:tcPr>
          <w:p w14:paraId="213D1CDF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117" w:type="dxa"/>
          </w:tcPr>
          <w:p w14:paraId="408962D7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71A1A50C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145C07B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26D5725" w14:textId="77777777" w:rsidTr="00EF058E">
        <w:tc>
          <w:tcPr>
            <w:tcW w:w="637" w:type="dxa"/>
          </w:tcPr>
          <w:p w14:paraId="3DB9946A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117" w:type="dxa"/>
          </w:tcPr>
          <w:p w14:paraId="137F7B1B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CA2710F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ED81369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020FBE8E" w14:textId="77777777" w:rsidTr="00EF058E">
        <w:tc>
          <w:tcPr>
            <w:tcW w:w="637" w:type="dxa"/>
          </w:tcPr>
          <w:p w14:paraId="17B50288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117" w:type="dxa"/>
          </w:tcPr>
          <w:p w14:paraId="162ED7F4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E1F5621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337E317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CF80A65" w14:textId="77777777" w:rsidTr="00EF058E">
        <w:tc>
          <w:tcPr>
            <w:tcW w:w="637" w:type="dxa"/>
          </w:tcPr>
          <w:p w14:paraId="310DEEDB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117" w:type="dxa"/>
          </w:tcPr>
          <w:p w14:paraId="7E9113E9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EB5C603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E7A1803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56432A02" w14:textId="77777777" w:rsidTr="00EF058E">
        <w:tc>
          <w:tcPr>
            <w:tcW w:w="637" w:type="dxa"/>
          </w:tcPr>
          <w:p w14:paraId="02B3C6B2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117" w:type="dxa"/>
          </w:tcPr>
          <w:p w14:paraId="45DA53D6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3CF02EC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17B001D6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6A3EF11E" w14:textId="77777777" w:rsidTr="00EF058E">
        <w:tc>
          <w:tcPr>
            <w:tcW w:w="637" w:type="dxa"/>
          </w:tcPr>
          <w:p w14:paraId="69AF8290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117" w:type="dxa"/>
          </w:tcPr>
          <w:p w14:paraId="0D30C77A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3613BC9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43F44CA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3DC3A472" w14:textId="77777777" w:rsidTr="00EF058E">
        <w:tc>
          <w:tcPr>
            <w:tcW w:w="637" w:type="dxa"/>
          </w:tcPr>
          <w:p w14:paraId="0BB4EFC8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117" w:type="dxa"/>
          </w:tcPr>
          <w:p w14:paraId="375F8401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657E49D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4EA5B76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3CC" w:rsidRPr="00EB4BF2" w14:paraId="54C6C1AA" w14:textId="77777777" w:rsidTr="00EF058E">
        <w:tc>
          <w:tcPr>
            <w:tcW w:w="637" w:type="dxa"/>
          </w:tcPr>
          <w:p w14:paraId="15887671" w14:textId="77777777" w:rsidR="002373CC" w:rsidRPr="00EB4BF2" w:rsidRDefault="002373CC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BF2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117" w:type="dxa"/>
          </w:tcPr>
          <w:p w14:paraId="2F349C67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060DC9C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EFC0132" w14:textId="77777777" w:rsidR="002373CC" w:rsidRPr="00EB4BF2" w:rsidRDefault="002373CC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BBE" w:rsidRPr="00EB4BF2" w14:paraId="59714DFD" w14:textId="77777777" w:rsidTr="00EF058E">
        <w:tc>
          <w:tcPr>
            <w:tcW w:w="637" w:type="dxa"/>
          </w:tcPr>
          <w:p w14:paraId="6800832D" w14:textId="77777777" w:rsidR="00AA2BBE" w:rsidRPr="00EB4BF2" w:rsidRDefault="00AA2BBE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117" w:type="dxa"/>
          </w:tcPr>
          <w:p w14:paraId="76B54F2E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24AB7EE4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22FA8F3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BBE" w:rsidRPr="00EB4BF2" w14:paraId="2812D139" w14:textId="77777777" w:rsidTr="00EF058E">
        <w:tc>
          <w:tcPr>
            <w:tcW w:w="637" w:type="dxa"/>
          </w:tcPr>
          <w:p w14:paraId="6AC9C956" w14:textId="77777777" w:rsidR="00AA2BBE" w:rsidRPr="00EB4BF2" w:rsidRDefault="00AA2BBE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117" w:type="dxa"/>
          </w:tcPr>
          <w:p w14:paraId="5A3DCDB2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008FD69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43EE4D28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BBE" w:rsidRPr="00EB4BF2" w14:paraId="13957209" w14:textId="77777777" w:rsidTr="00EF058E">
        <w:tc>
          <w:tcPr>
            <w:tcW w:w="637" w:type="dxa"/>
          </w:tcPr>
          <w:p w14:paraId="74F13B70" w14:textId="77777777" w:rsidR="00AA2BBE" w:rsidRPr="00EB4BF2" w:rsidRDefault="00AA2BBE" w:rsidP="002373CC">
            <w:pPr>
              <w:tabs>
                <w:tab w:val="left" w:pos="34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117" w:type="dxa"/>
          </w:tcPr>
          <w:p w14:paraId="65823FAE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50D1EA20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00FA764" w14:textId="77777777" w:rsidR="00AA2BBE" w:rsidRPr="00EB4BF2" w:rsidRDefault="00AA2BBE">
            <w:pPr>
              <w:tabs>
                <w:tab w:val="left" w:pos="340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2B998E" w14:textId="1C4054CB" w:rsidR="005D7B0A" w:rsidRPr="005D7B0A" w:rsidRDefault="005D7B0A" w:rsidP="005D7B0A">
      <w:pPr>
        <w:tabs>
          <w:tab w:val="left" w:pos="6900"/>
        </w:tabs>
        <w:rPr>
          <w:rFonts w:ascii="Times New Roman" w:hAnsi="Times New Roman"/>
          <w:sz w:val="28"/>
          <w:szCs w:val="28"/>
        </w:rPr>
      </w:pPr>
    </w:p>
    <w:sectPr w:rsidR="005D7B0A" w:rsidRPr="005D7B0A" w:rsidSect="00AA2BBE">
      <w:pgSz w:w="11906" w:h="16838" w:code="9"/>
      <w:pgMar w:top="284" w:right="1134" w:bottom="56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A99AF" w14:textId="77777777" w:rsidR="004A121C" w:rsidRDefault="004A121C" w:rsidP="004C5D13">
      <w:r>
        <w:separator/>
      </w:r>
    </w:p>
  </w:endnote>
  <w:endnote w:type="continuationSeparator" w:id="0">
    <w:p w14:paraId="5193525E" w14:textId="77777777" w:rsidR="004A121C" w:rsidRDefault="004A121C" w:rsidP="004C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1A131" w14:textId="77777777" w:rsidR="004A121C" w:rsidRDefault="004A121C" w:rsidP="004C5D13">
      <w:r>
        <w:separator/>
      </w:r>
    </w:p>
  </w:footnote>
  <w:footnote w:type="continuationSeparator" w:id="0">
    <w:p w14:paraId="0F96FFE9" w14:textId="77777777" w:rsidR="004A121C" w:rsidRDefault="004A121C" w:rsidP="004C5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88"/>
    <w:rsid w:val="000F09C6"/>
    <w:rsid w:val="001207B7"/>
    <w:rsid w:val="001769C3"/>
    <w:rsid w:val="001D5E9A"/>
    <w:rsid w:val="001E0C25"/>
    <w:rsid w:val="001F3BBF"/>
    <w:rsid w:val="00234545"/>
    <w:rsid w:val="002373CC"/>
    <w:rsid w:val="002815CE"/>
    <w:rsid w:val="00304554"/>
    <w:rsid w:val="004A121C"/>
    <w:rsid w:val="004C5D13"/>
    <w:rsid w:val="005D7B0A"/>
    <w:rsid w:val="006A5EB3"/>
    <w:rsid w:val="00786D75"/>
    <w:rsid w:val="007E04C2"/>
    <w:rsid w:val="00813C60"/>
    <w:rsid w:val="00986BA1"/>
    <w:rsid w:val="00A20EFA"/>
    <w:rsid w:val="00AA2BBE"/>
    <w:rsid w:val="00CE2988"/>
    <w:rsid w:val="00CF5973"/>
    <w:rsid w:val="00D75781"/>
    <w:rsid w:val="00D93A8C"/>
    <w:rsid w:val="00D9560F"/>
    <w:rsid w:val="00DC2A65"/>
    <w:rsid w:val="00EB4BF2"/>
    <w:rsid w:val="00EF058E"/>
    <w:rsid w:val="00F8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B3E72"/>
  <w14:defaultImageDpi w14:val="32767"/>
  <w15:chartTrackingRefBased/>
  <w15:docId w15:val="{4C629855-F297-9945-9583-979D9EA3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ln">
    <w:name w:val="Normal"/>
    <w:qFormat/>
    <w:rPr>
      <w:rFonts w:ascii="Arial" w:hAnsi="Arial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C5D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4C5D13"/>
    <w:rPr>
      <w:rFonts w:ascii="Arial" w:hAnsi="Arial"/>
      <w:sz w:val="26"/>
    </w:rPr>
  </w:style>
  <w:style w:type="paragraph" w:styleId="Zpat">
    <w:name w:val="footer"/>
    <w:basedOn w:val="Normln"/>
    <w:link w:val="ZpatChar"/>
    <w:rsid w:val="004C5D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4C5D13"/>
    <w:rPr>
      <w:rFonts w:ascii="Arial" w:hAnsi="Arial"/>
      <w:sz w:val="26"/>
    </w:rPr>
  </w:style>
  <w:style w:type="paragraph" w:styleId="Textbubliny">
    <w:name w:val="Balloon Text"/>
    <w:basedOn w:val="Normln"/>
    <w:link w:val="TextbublinyChar"/>
    <w:rsid w:val="004C5D1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C5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4E3641-BADA-B44A-82A9-FB3F8733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rezence účastníků             Razítko</vt:lpstr>
      <vt:lpstr>Prezence účastníků             Razítko</vt:lpstr>
    </vt:vector>
  </TitlesOfParts>
  <Company>L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ce účastníků             Razítko</dc:title>
  <dc:subject/>
  <dc:creator>Jiří BĚLOHLÁVEK</dc:creator>
  <cp:keywords/>
  <cp:lastModifiedBy>Jan Žídek</cp:lastModifiedBy>
  <cp:revision>2</cp:revision>
  <cp:lastPrinted>2021-01-22T17:08:00Z</cp:lastPrinted>
  <dcterms:created xsi:type="dcterms:W3CDTF">2025-09-11T07:25:00Z</dcterms:created>
  <dcterms:modified xsi:type="dcterms:W3CDTF">2025-09-11T07:25:00Z</dcterms:modified>
</cp:coreProperties>
</file>